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6484" w14:textId="77777777" w:rsidR="00D14E3E" w:rsidRPr="00D14E3E" w:rsidRDefault="00D14E3E" w:rsidP="00D14E3E"/>
    <w:p w14:paraId="527FDA98" w14:textId="77777777" w:rsidR="00D14E3E" w:rsidRPr="00753569" w:rsidRDefault="00D14E3E" w:rsidP="00D14E3E">
      <w:pPr>
        <w:rPr>
          <w:sz w:val="52"/>
          <w:u w:val="single"/>
          <w:lang w:val="en-GB"/>
        </w:rPr>
      </w:pPr>
      <w:r w:rsidRPr="00753569">
        <w:rPr>
          <w:sz w:val="52"/>
          <w:u w:val="single"/>
          <w:lang w:val="en-GB"/>
        </w:rPr>
        <w:t>N  o  r  d  i  s  k  a    R  o  t  a  r  i  a  n  e  r</w:t>
      </w:r>
    </w:p>
    <w:p w14:paraId="0DF1CD5E" w14:textId="77777777" w:rsidR="00D14E3E" w:rsidRPr="00D14E3E" w:rsidRDefault="00D14E3E" w:rsidP="00D14E3E">
      <w:r w:rsidRPr="00D14E3E">
        <w:rPr>
          <w:noProof/>
        </w:rPr>
        <w:drawing>
          <wp:inline distT="0" distB="0" distL="0" distR="0" wp14:anchorId="4AFA36D8" wp14:editId="7C16E3DE">
            <wp:extent cx="6299200" cy="1498600"/>
            <wp:effectExtent l="0" t="0" r="0" b="0"/>
            <wp:docPr id="1" name="Bildobjekt 2" descr="Brevhuvud Nordiska Rotarian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revhuvud Nordiska Rotarianer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41F4" w14:textId="378BAF45" w:rsidR="00D14E3E" w:rsidRDefault="00D14E3E" w:rsidP="00D14E3E">
      <w:pPr>
        <w:rPr>
          <w:sz w:val="24"/>
          <w:szCs w:val="24"/>
        </w:rPr>
      </w:pPr>
    </w:p>
    <w:p w14:paraId="04CFC3D6" w14:textId="2665764E" w:rsidR="003A188E" w:rsidRDefault="003A188E" w:rsidP="00D14E3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AT FRÅN LUNCHMÖTE NR 18</w:t>
      </w:r>
      <w:r w:rsidR="00A9782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FREDAG </w:t>
      </w:r>
      <w:r w:rsidR="00954A78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MARS 2019</w:t>
      </w:r>
    </w:p>
    <w:p w14:paraId="2396F701" w14:textId="718EA1F3" w:rsidR="003A188E" w:rsidRPr="00A235B8" w:rsidRDefault="003A188E" w:rsidP="00D14E3E">
      <w:pPr>
        <w:rPr>
          <w:b/>
          <w:i/>
          <w:sz w:val="24"/>
          <w:szCs w:val="24"/>
        </w:rPr>
      </w:pPr>
    </w:p>
    <w:p w14:paraId="07E7D726" w14:textId="24189DDE" w:rsidR="003A188E" w:rsidRPr="00A235B8" w:rsidRDefault="003A188E" w:rsidP="00D14E3E">
      <w:pPr>
        <w:rPr>
          <w:b/>
          <w:i/>
          <w:sz w:val="24"/>
          <w:szCs w:val="24"/>
        </w:rPr>
      </w:pPr>
      <w:r w:rsidRPr="00A235B8">
        <w:rPr>
          <w:b/>
          <w:i/>
          <w:sz w:val="24"/>
          <w:szCs w:val="24"/>
        </w:rPr>
        <w:t>3</w:t>
      </w:r>
      <w:r w:rsidR="00954A78">
        <w:rPr>
          <w:b/>
          <w:i/>
          <w:sz w:val="24"/>
          <w:szCs w:val="24"/>
        </w:rPr>
        <w:t>0 medlemmar och 4 gäster</w:t>
      </w:r>
      <w:r w:rsidRPr="00A235B8">
        <w:rPr>
          <w:b/>
          <w:i/>
          <w:sz w:val="24"/>
          <w:szCs w:val="24"/>
        </w:rPr>
        <w:t xml:space="preserve"> </w:t>
      </w:r>
      <w:r w:rsidR="00A97829">
        <w:rPr>
          <w:b/>
          <w:i/>
          <w:sz w:val="24"/>
          <w:szCs w:val="24"/>
        </w:rPr>
        <w:t xml:space="preserve">samlades för </w:t>
      </w:r>
      <w:r w:rsidRPr="00A235B8">
        <w:rPr>
          <w:b/>
          <w:i/>
          <w:sz w:val="24"/>
          <w:szCs w:val="24"/>
        </w:rPr>
        <w:t xml:space="preserve">trevlig </w:t>
      </w:r>
      <w:r w:rsidR="00954A78">
        <w:rPr>
          <w:b/>
          <w:i/>
          <w:sz w:val="24"/>
          <w:szCs w:val="24"/>
        </w:rPr>
        <w:t xml:space="preserve">och välsmakande </w:t>
      </w:r>
      <w:r w:rsidRPr="00A235B8">
        <w:rPr>
          <w:b/>
          <w:i/>
          <w:sz w:val="24"/>
          <w:szCs w:val="24"/>
        </w:rPr>
        <w:t xml:space="preserve">lunch </w:t>
      </w:r>
      <w:r w:rsidR="00954A78">
        <w:rPr>
          <w:b/>
          <w:i/>
          <w:sz w:val="24"/>
          <w:szCs w:val="24"/>
        </w:rPr>
        <w:t xml:space="preserve">med lammkött </w:t>
      </w:r>
      <w:r w:rsidR="00CB0CD0">
        <w:rPr>
          <w:b/>
          <w:i/>
          <w:sz w:val="24"/>
          <w:szCs w:val="24"/>
        </w:rPr>
        <w:t>i fokus</w:t>
      </w:r>
      <w:r w:rsidR="00954A78">
        <w:rPr>
          <w:b/>
          <w:i/>
          <w:sz w:val="24"/>
          <w:szCs w:val="24"/>
        </w:rPr>
        <w:t>.</w:t>
      </w:r>
      <w:r w:rsidRPr="00A235B8">
        <w:rPr>
          <w:b/>
          <w:i/>
          <w:sz w:val="24"/>
          <w:szCs w:val="24"/>
        </w:rPr>
        <w:t xml:space="preserve"> </w:t>
      </w:r>
      <w:r w:rsidR="00954A78">
        <w:rPr>
          <w:b/>
          <w:i/>
          <w:sz w:val="24"/>
          <w:szCs w:val="24"/>
        </w:rPr>
        <w:t>Mingel, sång och trevliga ”roliga historier” inramade lunchen.</w:t>
      </w:r>
    </w:p>
    <w:p w14:paraId="78273433" w14:textId="130A836A" w:rsidR="00B43432" w:rsidRPr="00A235B8" w:rsidRDefault="00B43432" w:rsidP="00D14E3E">
      <w:pPr>
        <w:rPr>
          <w:b/>
          <w:i/>
          <w:sz w:val="24"/>
          <w:szCs w:val="24"/>
        </w:rPr>
      </w:pPr>
    </w:p>
    <w:p w14:paraId="156028CA" w14:textId="33E429CD" w:rsidR="00954A78" w:rsidRDefault="00B43432" w:rsidP="00954A78">
      <w:pPr>
        <w:rPr>
          <w:b/>
          <w:i/>
          <w:color w:val="0070C0"/>
          <w:sz w:val="24"/>
          <w:szCs w:val="24"/>
        </w:rPr>
      </w:pPr>
      <w:r w:rsidRPr="00126FC4">
        <w:rPr>
          <w:b/>
          <w:i/>
          <w:color w:val="0070C0"/>
          <w:sz w:val="24"/>
          <w:szCs w:val="24"/>
        </w:rPr>
        <w:t>Lunchtalare</w:t>
      </w:r>
      <w:r w:rsidR="00954A78">
        <w:rPr>
          <w:b/>
          <w:i/>
          <w:color w:val="0070C0"/>
          <w:sz w:val="24"/>
          <w:szCs w:val="24"/>
        </w:rPr>
        <w:t xml:space="preserve"> var världsresenären Britt-Marie </w:t>
      </w:r>
      <w:proofErr w:type="spellStart"/>
      <w:r w:rsidR="00954A78">
        <w:rPr>
          <w:b/>
          <w:i/>
          <w:color w:val="0070C0"/>
          <w:sz w:val="24"/>
          <w:szCs w:val="24"/>
        </w:rPr>
        <w:t>Bouldrie</w:t>
      </w:r>
      <w:proofErr w:type="spellEnd"/>
      <w:r w:rsidR="00954A78">
        <w:rPr>
          <w:b/>
          <w:i/>
          <w:color w:val="0070C0"/>
          <w:sz w:val="24"/>
          <w:szCs w:val="24"/>
        </w:rPr>
        <w:t xml:space="preserve"> som bara har två (!) länder kvar i världen att besöka innan hon upplevt hela klotet – något av en världsmedborgare.</w:t>
      </w:r>
    </w:p>
    <w:p w14:paraId="1A87378E" w14:textId="22DCA9F9" w:rsidR="00F7124D" w:rsidRDefault="00954A78" w:rsidP="00954A78">
      <w:pPr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D</w:t>
      </w:r>
      <w:r w:rsidR="00F175B7">
        <w:rPr>
          <w:b/>
          <w:i/>
          <w:color w:val="0070C0"/>
          <w:sz w:val="24"/>
          <w:szCs w:val="24"/>
        </w:rPr>
        <w:t>a</w:t>
      </w:r>
      <w:r>
        <w:rPr>
          <w:b/>
          <w:i/>
          <w:color w:val="0070C0"/>
          <w:sz w:val="24"/>
          <w:szCs w:val="24"/>
        </w:rPr>
        <w:t xml:space="preserve">gens föredrag med bilder handlade om en resa i </w:t>
      </w:r>
      <w:proofErr w:type="spellStart"/>
      <w:r>
        <w:rPr>
          <w:b/>
          <w:i/>
          <w:color w:val="0070C0"/>
          <w:sz w:val="24"/>
          <w:szCs w:val="24"/>
        </w:rPr>
        <w:t>Afganistan</w:t>
      </w:r>
      <w:proofErr w:type="spellEnd"/>
      <w:r w:rsidR="00F175B7">
        <w:rPr>
          <w:b/>
          <w:i/>
          <w:color w:val="0070C0"/>
          <w:sz w:val="24"/>
          <w:szCs w:val="24"/>
        </w:rPr>
        <w:t xml:space="preserve">, ett land som var ett hyggligt lugnt kungarike till 1960-talet för att sedan ha plågats av flera krig. </w:t>
      </w:r>
      <w:r>
        <w:rPr>
          <w:b/>
          <w:i/>
          <w:color w:val="0070C0"/>
          <w:sz w:val="24"/>
          <w:szCs w:val="24"/>
        </w:rPr>
        <w:t xml:space="preserve">Resan hade föregåtts av en hel del tvivel med tanke på landets säkerhetssituation och var huvudsakligen förlagd till Kabul med tanke på riskerna med att resa ut i landet som till viss del behärskas av regeringen men med många enklaver där </w:t>
      </w:r>
      <w:r w:rsidR="00F7124D">
        <w:rPr>
          <w:b/>
          <w:i/>
          <w:color w:val="0070C0"/>
          <w:sz w:val="24"/>
          <w:szCs w:val="24"/>
        </w:rPr>
        <w:t xml:space="preserve">talibanska grupper styr med terror. Ett kort referat kan bara ge glimtar av Britt-Maries initierade berättelse. Men hon tog upp geografi, kultur, politik och de fattiga förhållanden många lever i. </w:t>
      </w:r>
      <w:r w:rsidR="00CB0CD0">
        <w:rPr>
          <w:b/>
          <w:i/>
          <w:color w:val="0070C0"/>
          <w:sz w:val="24"/>
          <w:szCs w:val="24"/>
        </w:rPr>
        <w:t>Hederskulturen</w:t>
      </w:r>
      <w:r w:rsidR="00F7124D">
        <w:rPr>
          <w:b/>
          <w:i/>
          <w:color w:val="0070C0"/>
          <w:sz w:val="24"/>
          <w:szCs w:val="24"/>
        </w:rPr>
        <w:t xml:space="preserve"> styr på många sätt: Kvinnorna är underställda männen, få flickor får möjlighet till skol</w:t>
      </w:r>
      <w:r w:rsidR="00CB0CD0">
        <w:rPr>
          <w:b/>
          <w:i/>
          <w:color w:val="0070C0"/>
          <w:sz w:val="24"/>
          <w:szCs w:val="24"/>
        </w:rPr>
        <w:t xml:space="preserve">- </w:t>
      </w:r>
      <w:r w:rsidR="00F7124D">
        <w:rPr>
          <w:b/>
          <w:i/>
          <w:color w:val="0070C0"/>
          <w:sz w:val="24"/>
          <w:szCs w:val="24"/>
        </w:rPr>
        <w:t>gång eller eget yrke, kvinnor</w:t>
      </w:r>
      <w:r w:rsidR="00F175B7">
        <w:rPr>
          <w:b/>
          <w:i/>
          <w:color w:val="0070C0"/>
          <w:sz w:val="24"/>
          <w:szCs w:val="24"/>
        </w:rPr>
        <w:t xml:space="preserve"> </w:t>
      </w:r>
      <w:r w:rsidR="00F7124D">
        <w:rPr>
          <w:b/>
          <w:i/>
          <w:color w:val="0070C0"/>
          <w:sz w:val="24"/>
          <w:szCs w:val="24"/>
        </w:rPr>
        <w:t xml:space="preserve">kan inte ens gå till läkare utan manlig </w:t>
      </w:r>
      <w:proofErr w:type="gramStart"/>
      <w:r w:rsidR="00F7124D">
        <w:rPr>
          <w:b/>
          <w:i/>
          <w:color w:val="0070C0"/>
          <w:sz w:val="24"/>
          <w:szCs w:val="24"/>
        </w:rPr>
        <w:t>eskort</w:t>
      </w:r>
      <w:r w:rsidR="00F175B7">
        <w:rPr>
          <w:b/>
          <w:i/>
          <w:color w:val="0070C0"/>
          <w:sz w:val="24"/>
          <w:szCs w:val="24"/>
        </w:rPr>
        <w:t>.</w:t>
      </w:r>
      <w:r w:rsidR="00F7124D">
        <w:rPr>
          <w:b/>
          <w:i/>
          <w:color w:val="0070C0"/>
          <w:sz w:val="24"/>
          <w:szCs w:val="24"/>
        </w:rPr>
        <w:t>.</w:t>
      </w:r>
      <w:proofErr w:type="gramEnd"/>
      <w:r w:rsidR="00F7124D">
        <w:rPr>
          <w:b/>
          <w:i/>
          <w:color w:val="0070C0"/>
          <w:sz w:val="24"/>
          <w:szCs w:val="24"/>
        </w:rPr>
        <w:t xml:space="preserve"> Det svåra ekonomiska läget medför </w:t>
      </w:r>
      <w:proofErr w:type="spellStart"/>
      <w:r w:rsidR="00CB0CD0">
        <w:rPr>
          <w:b/>
          <w:i/>
          <w:color w:val="0070C0"/>
          <w:sz w:val="24"/>
          <w:szCs w:val="24"/>
        </w:rPr>
        <w:t>bl</w:t>
      </w:r>
      <w:proofErr w:type="spellEnd"/>
      <w:r w:rsidR="00CB0CD0">
        <w:rPr>
          <w:b/>
          <w:i/>
          <w:color w:val="0070C0"/>
          <w:sz w:val="24"/>
          <w:szCs w:val="24"/>
        </w:rPr>
        <w:t xml:space="preserve"> a</w:t>
      </w:r>
      <w:r w:rsidR="00F7124D">
        <w:rPr>
          <w:b/>
          <w:i/>
          <w:color w:val="0070C0"/>
          <w:sz w:val="24"/>
          <w:szCs w:val="24"/>
        </w:rPr>
        <w:t xml:space="preserve"> att </w:t>
      </w:r>
      <w:r w:rsidR="00CB0CD0">
        <w:rPr>
          <w:b/>
          <w:i/>
          <w:color w:val="0070C0"/>
          <w:sz w:val="24"/>
          <w:szCs w:val="24"/>
        </w:rPr>
        <w:t xml:space="preserve">många </w:t>
      </w:r>
      <w:r w:rsidR="00F7124D">
        <w:rPr>
          <w:b/>
          <w:i/>
          <w:color w:val="0070C0"/>
          <w:sz w:val="24"/>
          <w:szCs w:val="24"/>
        </w:rPr>
        <w:t xml:space="preserve">familjer försöker skicka en son till Europa för </w:t>
      </w:r>
      <w:r w:rsidR="00F175B7">
        <w:rPr>
          <w:b/>
          <w:i/>
          <w:color w:val="0070C0"/>
          <w:sz w:val="24"/>
          <w:szCs w:val="24"/>
        </w:rPr>
        <w:t xml:space="preserve">att </w:t>
      </w:r>
      <w:r w:rsidR="00F7124D">
        <w:rPr>
          <w:b/>
          <w:i/>
          <w:color w:val="0070C0"/>
          <w:sz w:val="24"/>
          <w:szCs w:val="24"/>
        </w:rPr>
        <w:t xml:space="preserve">skapa </w:t>
      </w:r>
      <w:proofErr w:type="gramStart"/>
      <w:r w:rsidR="00F175B7">
        <w:rPr>
          <w:b/>
          <w:i/>
          <w:color w:val="0070C0"/>
          <w:sz w:val="24"/>
          <w:szCs w:val="24"/>
        </w:rPr>
        <w:t xml:space="preserve">en </w:t>
      </w:r>
      <w:r w:rsidR="00F7124D">
        <w:rPr>
          <w:b/>
          <w:i/>
          <w:color w:val="0070C0"/>
          <w:sz w:val="24"/>
          <w:szCs w:val="24"/>
        </w:rPr>
        <w:t>ny plattformar</w:t>
      </w:r>
      <w:proofErr w:type="gramEnd"/>
      <w:r w:rsidR="00F7124D">
        <w:rPr>
          <w:b/>
          <w:i/>
          <w:color w:val="0070C0"/>
          <w:sz w:val="24"/>
          <w:szCs w:val="24"/>
        </w:rPr>
        <w:t xml:space="preserve"> för familjen – det vi i Sverige kallar ”ensamkommande pojkar”.</w:t>
      </w:r>
    </w:p>
    <w:p w14:paraId="6CFC047D" w14:textId="4DDCD6B4" w:rsidR="00F175B7" w:rsidRPr="00F7124D" w:rsidRDefault="00F175B7" w:rsidP="00954A78">
      <w:pPr>
        <w:rPr>
          <w:b/>
          <w:i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Presentationen togs emot med stort intresse och varma applåder!</w:t>
      </w:r>
    </w:p>
    <w:p w14:paraId="7A0127E6" w14:textId="6F4A1692" w:rsidR="00B43432" w:rsidRPr="00A114BB" w:rsidRDefault="00B43432" w:rsidP="00D14E3E">
      <w:pPr>
        <w:rPr>
          <w:i/>
          <w:sz w:val="24"/>
          <w:szCs w:val="24"/>
        </w:rPr>
      </w:pPr>
    </w:p>
    <w:p w14:paraId="71A3C8B6" w14:textId="2D83A2A9" w:rsidR="00A235B8" w:rsidRDefault="00A235B8" w:rsidP="00D14E3E">
      <w:pPr>
        <w:rPr>
          <w:b/>
          <w:sz w:val="24"/>
          <w:szCs w:val="24"/>
        </w:rPr>
      </w:pPr>
      <w:r>
        <w:rPr>
          <w:b/>
          <w:sz w:val="24"/>
          <w:szCs w:val="24"/>
        </w:rPr>
        <w:t>Närvarolista som kan användas för närvaroanteckning i hemklubbarna:</w:t>
      </w:r>
    </w:p>
    <w:p w14:paraId="68A3D5D5" w14:textId="48D6A646" w:rsidR="00B43D29" w:rsidRDefault="00F175B7" w:rsidP="00D14E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sten &amp; Angelika Bech-Andersen, Bobby Berger, Britt-Marie </w:t>
      </w:r>
      <w:proofErr w:type="spellStart"/>
      <w:r>
        <w:rPr>
          <w:b/>
          <w:sz w:val="24"/>
          <w:szCs w:val="24"/>
        </w:rPr>
        <w:t>Bouldrie</w:t>
      </w:r>
      <w:proofErr w:type="spellEnd"/>
      <w:r>
        <w:rPr>
          <w:b/>
          <w:sz w:val="24"/>
          <w:szCs w:val="24"/>
        </w:rPr>
        <w:t xml:space="preserve">, Gustaf Celsing, Sigvard &amp; Catarina Christiansson, Peter &amp; Mona </w:t>
      </w:r>
      <w:proofErr w:type="spellStart"/>
      <w:r>
        <w:rPr>
          <w:b/>
          <w:sz w:val="24"/>
          <w:szCs w:val="24"/>
        </w:rPr>
        <w:t>Gavrell</w:t>
      </w:r>
      <w:proofErr w:type="spellEnd"/>
      <w:r>
        <w:rPr>
          <w:b/>
          <w:sz w:val="24"/>
          <w:szCs w:val="24"/>
        </w:rPr>
        <w:t xml:space="preserve">, Gösta &amp; Elsie Gustavsson, Lars &amp; Synnöve </w:t>
      </w:r>
      <w:proofErr w:type="spellStart"/>
      <w:r>
        <w:rPr>
          <w:b/>
          <w:sz w:val="24"/>
          <w:szCs w:val="24"/>
        </w:rPr>
        <w:t>Ingerstam</w:t>
      </w:r>
      <w:proofErr w:type="spellEnd"/>
      <w:r>
        <w:rPr>
          <w:b/>
          <w:sz w:val="24"/>
          <w:szCs w:val="24"/>
        </w:rPr>
        <w:t xml:space="preserve">, Jan-Åke Jansson, Ann-Margreth Johansson, </w:t>
      </w:r>
      <w:r w:rsidR="000E1AF6">
        <w:rPr>
          <w:b/>
          <w:sz w:val="24"/>
          <w:szCs w:val="24"/>
        </w:rPr>
        <w:t xml:space="preserve">Hans Karlström, Folke Klint, Olle Ljungfeldt &amp; Evy Sköld, Cecilia &amp; Gunnar </w:t>
      </w:r>
      <w:proofErr w:type="spellStart"/>
      <w:r w:rsidR="000E1AF6">
        <w:rPr>
          <w:b/>
          <w:sz w:val="24"/>
          <w:szCs w:val="24"/>
        </w:rPr>
        <w:t>Nevsten</w:t>
      </w:r>
      <w:proofErr w:type="spellEnd"/>
      <w:r w:rsidR="000E1AF6">
        <w:rPr>
          <w:b/>
          <w:sz w:val="24"/>
          <w:szCs w:val="24"/>
        </w:rPr>
        <w:t xml:space="preserve">, Otto &amp; Ulla </w:t>
      </w:r>
      <w:proofErr w:type="spellStart"/>
      <w:r w:rsidR="000E1AF6">
        <w:rPr>
          <w:b/>
          <w:sz w:val="24"/>
          <w:szCs w:val="24"/>
        </w:rPr>
        <w:t>Oest</w:t>
      </w:r>
      <w:proofErr w:type="spellEnd"/>
      <w:r w:rsidR="000E1AF6">
        <w:rPr>
          <w:b/>
          <w:sz w:val="24"/>
          <w:szCs w:val="24"/>
        </w:rPr>
        <w:t xml:space="preserve">, Leif Svensson &amp; Gun Boström, Bertil Wennström &amp; Ulla Arnqvist. Gäster: Hans Hansson, Birgitta NN, Lars Fröstad, Douglas </w:t>
      </w:r>
      <w:proofErr w:type="spellStart"/>
      <w:r w:rsidR="000E1AF6">
        <w:rPr>
          <w:b/>
          <w:sz w:val="24"/>
          <w:szCs w:val="24"/>
        </w:rPr>
        <w:t>Sälling</w:t>
      </w:r>
      <w:proofErr w:type="spellEnd"/>
      <w:r w:rsidR="000E1AF6">
        <w:rPr>
          <w:b/>
          <w:sz w:val="24"/>
          <w:szCs w:val="24"/>
        </w:rPr>
        <w:t>.</w:t>
      </w:r>
    </w:p>
    <w:p w14:paraId="6CC8B747" w14:textId="77777777" w:rsidR="000E1AF6" w:rsidRDefault="000E1AF6" w:rsidP="00D14E3E">
      <w:pPr>
        <w:rPr>
          <w:b/>
          <w:i/>
          <w:sz w:val="24"/>
          <w:szCs w:val="24"/>
        </w:rPr>
      </w:pPr>
    </w:p>
    <w:p w14:paraId="5588D055" w14:textId="6B2C1D0B" w:rsidR="00B43D29" w:rsidRDefault="00B43D29" w:rsidP="00D14E3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terat av Folke Klint</w:t>
      </w:r>
    </w:p>
    <w:p w14:paraId="166331C0" w14:textId="767844E0" w:rsidR="000E1AF6" w:rsidRDefault="000E1AF6" w:rsidP="00D14E3E">
      <w:pPr>
        <w:rPr>
          <w:b/>
          <w:i/>
          <w:sz w:val="24"/>
          <w:szCs w:val="24"/>
        </w:rPr>
      </w:pPr>
    </w:p>
    <w:p w14:paraId="654A5EFB" w14:textId="548550F7" w:rsidR="00416144" w:rsidRDefault="000E1AF6" w:rsidP="00D14E3E">
      <w:p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Fredag 12 april säsongsavslutning med släktforskaren Barbro Sändh som själv har över </w:t>
      </w:r>
      <w:r w:rsidR="00CB0CD0">
        <w:rPr>
          <w:b/>
          <w:i/>
          <w:color w:val="FF0000"/>
          <w:sz w:val="24"/>
          <w:szCs w:val="24"/>
        </w:rPr>
        <w:t>tio tusen</w:t>
      </w:r>
      <w:bookmarkStart w:id="0" w:name="_GoBack"/>
      <w:bookmarkEnd w:id="0"/>
      <w:r>
        <w:rPr>
          <w:b/>
          <w:i/>
          <w:color w:val="FF0000"/>
          <w:sz w:val="24"/>
          <w:szCs w:val="24"/>
        </w:rPr>
        <w:t xml:space="preserve"> grenar och kvistar på sitt släktträd!</w:t>
      </w:r>
    </w:p>
    <w:p w14:paraId="24062E4D" w14:textId="1C2B0057" w:rsidR="000E1AF6" w:rsidRDefault="000E1AF6" w:rsidP="00D14E3E">
      <w:pPr>
        <w:rPr>
          <w:b/>
          <w:i/>
          <w:color w:val="FF0000"/>
          <w:sz w:val="24"/>
          <w:szCs w:val="24"/>
        </w:rPr>
      </w:pPr>
    </w:p>
    <w:p w14:paraId="0A489D2E" w14:textId="7C0DF9A6" w:rsidR="00CB0CD0" w:rsidRPr="00CB0CD0" w:rsidRDefault="00CB0CD0" w:rsidP="00D14E3E">
      <w:p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Och glöm inte att gå in på vår hemsida </w:t>
      </w:r>
      <w:r>
        <w:rPr>
          <w:b/>
          <w:sz w:val="28"/>
          <w:szCs w:val="28"/>
        </w:rPr>
        <w:t xml:space="preserve">nordiskarotarianer.eu </w:t>
      </w:r>
      <w:r>
        <w:rPr>
          <w:b/>
          <w:i/>
          <w:color w:val="FF0000"/>
          <w:sz w:val="24"/>
          <w:szCs w:val="24"/>
        </w:rPr>
        <w:t>och se bilder, referat, klubbens historia mm!</w:t>
      </w:r>
    </w:p>
    <w:p w14:paraId="0EE0E917" w14:textId="763F342F" w:rsidR="00416144" w:rsidRPr="00416144" w:rsidRDefault="00416144" w:rsidP="00D14E3E">
      <w:pPr>
        <w:rPr>
          <w:b/>
          <w:color w:val="FF0000"/>
          <w:sz w:val="24"/>
          <w:szCs w:val="24"/>
        </w:rPr>
      </w:pPr>
    </w:p>
    <w:sectPr w:rsidR="00416144" w:rsidRPr="00416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3E"/>
    <w:rsid w:val="00064567"/>
    <w:rsid w:val="000955B0"/>
    <w:rsid w:val="000A3508"/>
    <w:rsid w:val="000D46A9"/>
    <w:rsid w:val="000D57A2"/>
    <w:rsid w:val="000E1AF6"/>
    <w:rsid w:val="000F570A"/>
    <w:rsid w:val="0011097D"/>
    <w:rsid w:val="00126FC4"/>
    <w:rsid w:val="00145060"/>
    <w:rsid w:val="001C6BA4"/>
    <w:rsid w:val="00224452"/>
    <w:rsid w:val="00235966"/>
    <w:rsid w:val="00260C4D"/>
    <w:rsid w:val="00271FD5"/>
    <w:rsid w:val="002824B5"/>
    <w:rsid w:val="00283395"/>
    <w:rsid w:val="0031570E"/>
    <w:rsid w:val="00332082"/>
    <w:rsid w:val="003370B3"/>
    <w:rsid w:val="003541A9"/>
    <w:rsid w:val="0039432A"/>
    <w:rsid w:val="00395ACC"/>
    <w:rsid w:val="003A188E"/>
    <w:rsid w:val="003B762D"/>
    <w:rsid w:val="003E2D10"/>
    <w:rsid w:val="00413950"/>
    <w:rsid w:val="00416144"/>
    <w:rsid w:val="004C389B"/>
    <w:rsid w:val="004E7B3C"/>
    <w:rsid w:val="00515871"/>
    <w:rsid w:val="00540439"/>
    <w:rsid w:val="005475D3"/>
    <w:rsid w:val="00555367"/>
    <w:rsid w:val="00581464"/>
    <w:rsid w:val="00581928"/>
    <w:rsid w:val="0061391C"/>
    <w:rsid w:val="00633046"/>
    <w:rsid w:val="006960BF"/>
    <w:rsid w:val="0073194B"/>
    <w:rsid w:val="00753569"/>
    <w:rsid w:val="00760BDA"/>
    <w:rsid w:val="00776FE5"/>
    <w:rsid w:val="007A2A7C"/>
    <w:rsid w:val="007C79B8"/>
    <w:rsid w:val="00856285"/>
    <w:rsid w:val="00887904"/>
    <w:rsid w:val="008A0500"/>
    <w:rsid w:val="008C2964"/>
    <w:rsid w:val="0090382A"/>
    <w:rsid w:val="00906011"/>
    <w:rsid w:val="00924DB5"/>
    <w:rsid w:val="00954A78"/>
    <w:rsid w:val="009560DF"/>
    <w:rsid w:val="009B4DB0"/>
    <w:rsid w:val="009C4449"/>
    <w:rsid w:val="009F57EA"/>
    <w:rsid w:val="00A05714"/>
    <w:rsid w:val="00A114BB"/>
    <w:rsid w:val="00A235B8"/>
    <w:rsid w:val="00A82864"/>
    <w:rsid w:val="00A90E38"/>
    <w:rsid w:val="00A97829"/>
    <w:rsid w:val="00B07D65"/>
    <w:rsid w:val="00B11BCB"/>
    <w:rsid w:val="00B43432"/>
    <w:rsid w:val="00B43D29"/>
    <w:rsid w:val="00C112F8"/>
    <w:rsid w:val="00C24B33"/>
    <w:rsid w:val="00C30E50"/>
    <w:rsid w:val="00C47C7B"/>
    <w:rsid w:val="00C71E5B"/>
    <w:rsid w:val="00C830F2"/>
    <w:rsid w:val="00CB0CD0"/>
    <w:rsid w:val="00CD1AF0"/>
    <w:rsid w:val="00CD2C0F"/>
    <w:rsid w:val="00D14E3E"/>
    <w:rsid w:val="00DC022F"/>
    <w:rsid w:val="00E21C60"/>
    <w:rsid w:val="00E459FB"/>
    <w:rsid w:val="00E55ACD"/>
    <w:rsid w:val="00E5685D"/>
    <w:rsid w:val="00ED2EA3"/>
    <w:rsid w:val="00ED7932"/>
    <w:rsid w:val="00F109F0"/>
    <w:rsid w:val="00F175B7"/>
    <w:rsid w:val="00F7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1BDE0"/>
  <w15:chartTrackingRefBased/>
  <w15:docId w15:val="{9AC0C2C4-354E-4145-9797-16ED5C4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56285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56285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5356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3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FE7D-4B79-409C-9388-F8BDF75A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and Kerstin Linden</dc:creator>
  <cp:keywords/>
  <dc:description/>
  <cp:lastModifiedBy>Folke Klint</cp:lastModifiedBy>
  <cp:revision>4</cp:revision>
  <cp:lastPrinted>2018-11-26T22:36:00Z</cp:lastPrinted>
  <dcterms:created xsi:type="dcterms:W3CDTF">2019-03-30T13:15:00Z</dcterms:created>
  <dcterms:modified xsi:type="dcterms:W3CDTF">2019-03-30T13:31:00Z</dcterms:modified>
</cp:coreProperties>
</file>